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3A472529" w14:textId="415EA0FF" w:rsidR="00E5660D" w:rsidRPr="00E5660D" w:rsidRDefault="00482FCC" w:rsidP="00E5660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sz w:val="27"/>
          <w:szCs w:val="27"/>
        </w:rPr>
        <w:t xml:space="preserve">к проекту приказа </w:t>
      </w:r>
      <w:r w:rsidR="00662B14" w:rsidRPr="00E5660D">
        <w:rPr>
          <w:b/>
          <w:sz w:val="27"/>
          <w:szCs w:val="27"/>
        </w:rPr>
        <w:t>управления</w:t>
      </w:r>
      <w:r w:rsidR="0025247A" w:rsidRPr="00E5660D">
        <w:rPr>
          <w:b/>
          <w:sz w:val="27"/>
          <w:szCs w:val="27"/>
        </w:rPr>
        <w:t xml:space="preserve"> по государственной</w:t>
      </w:r>
      <w:r w:rsidR="003D70E7" w:rsidRPr="00E5660D">
        <w:rPr>
          <w:b/>
          <w:sz w:val="27"/>
          <w:szCs w:val="27"/>
        </w:rPr>
        <w:t xml:space="preserve"> охране</w:t>
      </w:r>
      <w:r w:rsidR="00E5660D" w:rsidRPr="00E5660D">
        <w:rPr>
          <w:b/>
          <w:sz w:val="27"/>
          <w:szCs w:val="27"/>
        </w:rPr>
        <w:t xml:space="preserve"> </w:t>
      </w:r>
      <w:r w:rsidR="003D70E7" w:rsidRPr="00E5660D">
        <w:rPr>
          <w:b/>
          <w:sz w:val="27"/>
          <w:szCs w:val="27"/>
        </w:rPr>
        <w:t xml:space="preserve">объектов культурного наследия </w:t>
      </w:r>
      <w:r w:rsidRPr="00E5660D">
        <w:rPr>
          <w:b/>
          <w:sz w:val="27"/>
          <w:szCs w:val="27"/>
        </w:rPr>
        <w:t xml:space="preserve">Курской области </w:t>
      </w:r>
      <w:r w:rsidR="008314AD" w:rsidRPr="00E5660D">
        <w:rPr>
          <w:b/>
          <w:sz w:val="27"/>
          <w:szCs w:val="27"/>
        </w:rPr>
        <w:t>«</w:t>
      </w:r>
      <w:r w:rsidR="00E5660D" w:rsidRPr="00E5660D">
        <w:rPr>
          <w:b/>
          <w:bCs/>
          <w:color w:val="auto"/>
          <w:sz w:val="27"/>
          <w:szCs w:val="27"/>
        </w:rPr>
        <w:t xml:space="preserve">Об отказе во включении выявленного объекта культурного наследия «Ансамбль рафинадного завода, кон. XIX в.», расположенного по адресу: Курская область, Дмитриевский район, п. Первоавгустовский, в составе выявленных объектов культурного наследия: «Основной корпус, кон. XIX в.», </w:t>
      </w:r>
    </w:p>
    <w:p w14:paraId="293FEB38" w14:textId="77777777" w:rsidR="00E5660D" w:rsidRDefault="00E5660D" w:rsidP="00E5660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bCs/>
          <w:color w:val="auto"/>
          <w:sz w:val="27"/>
          <w:szCs w:val="27"/>
        </w:rPr>
        <w:t xml:space="preserve">«Адм. корпус-1, кон. XIX в.», «Адм. корпус-2, кон. XIX в.», «Служебное помещение-1, кон. XIX в.», «Служебное </w:t>
      </w:r>
    </w:p>
    <w:p w14:paraId="53BF7894" w14:textId="1E5B224F" w:rsidR="00E5660D" w:rsidRPr="00E5660D" w:rsidRDefault="00E5660D" w:rsidP="00E5660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bCs/>
          <w:color w:val="auto"/>
          <w:sz w:val="27"/>
          <w:szCs w:val="27"/>
        </w:rPr>
        <w:t xml:space="preserve">помещение-2, 2-я пол. XIX в.», «Склад-1, 1902 г.», </w:t>
      </w:r>
    </w:p>
    <w:p w14:paraId="1235DB7D" w14:textId="77777777" w:rsidR="00E5660D" w:rsidRDefault="00E5660D" w:rsidP="00E5660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bCs/>
          <w:color w:val="auto"/>
          <w:sz w:val="27"/>
          <w:szCs w:val="27"/>
        </w:rPr>
        <w:t xml:space="preserve">«Склад-2, 1911 г.», расположенных по адресу: Курская область, Дмитриевский район, п. Первоавгустовский, в единый </w:t>
      </w:r>
    </w:p>
    <w:p w14:paraId="137B63ED" w14:textId="77777777" w:rsidR="00E5660D" w:rsidRDefault="00E5660D" w:rsidP="00E5660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bCs/>
          <w:color w:val="auto"/>
          <w:sz w:val="27"/>
          <w:szCs w:val="27"/>
        </w:rPr>
        <w:t xml:space="preserve">государственный реестр объектов культурного наследия </w:t>
      </w:r>
    </w:p>
    <w:p w14:paraId="22347821" w14:textId="7FB52D25" w:rsidR="005070B1" w:rsidRPr="00E5660D" w:rsidRDefault="00E5660D" w:rsidP="00E5660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r w:rsidR="008314AD" w:rsidRPr="00E5660D">
        <w:rPr>
          <w:b/>
          <w:sz w:val="27"/>
          <w:szCs w:val="27"/>
        </w:rPr>
        <w:t>»</w:t>
      </w:r>
    </w:p>
    <w:p w14:paraId="26D31FDE" w14:textId="77777777" w:rsidR="006604A3" w:rsidRPr="00E5660D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E5660D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57083DE2" w14:textId="77737979" w:rsidR="00662B14" w:rsidRPr="00E5660D" w:rsidRDefault="008B266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E5660D">
        <w:rPr>
          <w:sz w:val="27"/>
          <w:szCs w:val="27"/>
        </w:rPr>
        <w:t>управления</w:t>
      </w:r>
      <w:r w:rsidR="0025247A" w:rsidRPr="00E5660D">
        <w:rPr>
          <w:sz w:val="27"/>
          <w:szCs w:val="27"/>
        </w:rPr>
        <w:t xml:space="preserve"> по государственной охране </w:t>
      </w:r>
      <w:r w:rsidRPr="00E5660D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03ECD4E7" w:rsidR="00662B14" w:rsidRPr="00E5660D" w:rsidRDefault="00662B1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E5660D">
        <w:rPr>
          <w:sz w:val="27"/>
          <w:szCs w:val="27"/>
        </w:rPr>
        <w:t xml:space="preserve">           </w:t>
      </w:r>
      <w:r w:rsidRPr="00E5660D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E5660D">
        <w:rPr>
          <w:sz w:val="27"/>
          <w:szCs w:val="27"/>
        </w:rPr>
        <w:t>19.01.2026</w:t>
      </w:r>
      <w:r w:rsidRPr="00E5660D">
        <w:rPr>
          <w:sz w:val="27"/>
          <w:szCs w:val="27"/>
        </w:rPr>
        <w:t xml:space="preserve"> </w:t>
      </w:r>
      <w:r w:rsidR="00DC3E1D" w:rsidRPr="00E5660D">
        <w:rPr>
          <w:sz w:val="27"/>
          <w:szCs w:val="27"/>
        </w:rPr>
        <w:t>был опубликован</w:t>
      </w:r>
      <w:r w:rsidRPr="00E5660D">
        <w:rPr>
          <w:sz w:val="27"/>
          <w:szCs w:val="27"/>
        </w:rPr>
        <w:t xml:space="preserve"> на официальном сайте Губернатора</w:t>
      </w:r>
      <w:r w:rsidR="00DC3E1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E5660D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E5660D">
        <w:rPr>
          <w:sz w:val="27"/>
          <w:szCs w:val="27"/>
        </w:rPr>
        <w:t>Срок общественного обсуждения – 10 календарных дней</w:t>
      </w:r>
      <w:r w:rsidR="008B2664" w:rsidRPr="00E5660D">
        <w:rPr>
          <w:spacing w:val="2"/>
          <w:sz w:val="27"/>
          <w:szCs w:val="27"/>
        </w:rPr>
        <w:t>.</w:t>
      </w:r>
    </w:p>
    <w:p w14:paraId="7424EBCA" w14:textId="36E72FDA" w:rsidR="008B2664" w:rsidRPr="00E5660D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E5660D">
        <w:rPr>
          <w:spacing w:val="2"/>
          <w:sz w:val="27"/>
          <w:szCs w:val="27"/>
        </w:rPr>
        <w:t xml:space="preserve">Принятие данного приказа </w:t>
      </w:r>
      <w:r w:rsidR="00662B14" w:rsidRPr="00E5660D">
        <w:rPr>
          <w:spacing w:val="2"/>
          <w:sz w:val="27"/>
          <w:szCs w:val="27"/>
        </w:rPr>
        <w:t>управления</w:t>
      </w:r>
      <w:r w:rsidR="0025247A" w:rsidRPr="00E5660D">
        <w:rPr>
          <w:spacing w:val="2"/>
          <w:sz w:val="27"/>
          <w:szCs w:val="27"/>
        </w:rPr>
        <w:t xml:space="preserve"> по государственной охране </w:t>
      </w:r>
      <w:r w:rsidRPr="00E5660D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E5660D">
        <w:rPr>
          <w:spacing w:val="2"/>
          <w:sz w:val="27"/>
          <w:szCs w:val="27"/>
        </w:rPr>
        <w:t xml:space="preserve"> </w:t>
      </w:r>
      <w:r w:rsidRPr="00E5660D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3925D130" w14:textId="77777777" w:rsidR="00944BB0" w:rsidRPr="00E5660D" w:rsidRDefault="00944BB0" w:rsidP="008B2664">
      <w:pPr>
        <w:tabs>
          <w:tab w:val="left" w:pos="5977"/>
        </w:tabs>
        <w:ind w:firstLine="720"/>
        <w:jc w:val="both"/>
        <w:rPr>
          <w:sz w:val="27"/>
          <w:szCs w:val="27"/>
        </w:rPr>
      </w:pPr>
    </w:p>
    <w:p w14:paraId="47768EB5" w14:textId="77777777" w:rsidR="008B2664" w:rsidRPr="00E5660D" w:rsidRDefault="008B2664" w:rsidP="008B2664">
      <w:pPr>
        <w:tabs>
          <w:tab w:val="left" w:pos="5977"/>
        </w:tabs>
        <w:ind w:firstLine="720"/>
        <w:jc w:val="both"/>
        <w:rPr>
          <w:sz w:val="27"/>
          <w:szCs w:val="27"/>
          <w:highlight w:val="white"/>
        </w:rPr>
      </w:pPr>
    </w:p>
    <w:p w14:paraId="28250CB4" w14:textId="77777777" w:rsidR="00B33D6C" w:rsidRPr="00E5660D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2E47768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E5660D">
        <w:rPr>
          <w:sz w:val="27"/>
          <w:szCs w:val="27"/>
        </w:rPr>
        <w:t xml:space="preserve">Начальник </w:t>
      </w:r>
      <w:r w:rsidR="00E5660D">
        <w:rPr>
          <w:sz w:val="27"/>
          <w:szCs w:val="27"/>
        </w:rPr>
        <w:t>отдела</w:t>
      </w:r>
      <w:r w:rsidRPr="00E5660D">
        <w:rPr>
          <w:sz w:val="27"/>
          <w:szCs w:val="27"/>
        </w:rPr>
        <w:t xml:space="preserve"> разрешительной</w:t>
      </w:r>
    </w:p>
    <w:p w14:paraId="3143E0C0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окументации и учета объектов </w:t>
      </w:r>
    </w:p>
    <w:p w14:paraId="1411E1C5" w14:textId="48D51E3E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культурного наследия </w:t>
      </w:r>
      <w:r w:rsidR="00E5660D">
        <w:rPr>
          <w:sz w:val="27"/>
          <w:szCs w:val="27"/>
        </w:rPr>
        <w:t>управления</w:t>
      </w:r>
      <w:r w:rsidRPr="00E5660D">
        <w:rPr>
          <w:sz w:val="27"/>
          <w:szCs w:val="27"/>
        </w:rPr>
        <w:t xml:space="preserve"> </w:t>
      </w:r>
    </w:p>
    <w:p w14:paraId="0D0F0901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объектов культурного наследия </w:t>
      </w:r>
    </w:p>
    <w:p w14:paraId="15FFAFB1" w14:textId="32DAB6F9" w:rsidR="005070B1" w:rsidRPr="00E5660D" w:rsidRDefault="00DC3E1D" w:rsidP="00E5660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E5660D">
        <w:rPr>
          <w:sz w:val="27"/>
          <w:szCs w:val="27"/>
        </w:rPr>
        <w:t xml:space="preserve">Курской области                                                                             </w:t>
      </w:r>
      <w:r w:rsidR="00E5660D">
        <w:rPr>
          <w:sz w:val="27"/>
          <w:szCs w:val="27"/>
        </w:rPr>
        <w:t xml:space="preserve">     </w:t>
      </w:r>
      <w:r w:rsidRPr="00E5660D">
        <w:rPr>
          <w:sz w:val="27"/>
          <w:szCs w:val="27"/>
        </w:rPr>
        <w:t>А.И. Куткова</w:t>
      </w:r>
      <w:bookmarkEnd w:id="0"/>
    </w:p>
    <w:sectPr w:rsidR="005070B1" w:rsidRPr="00E5660D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809B2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81CE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0245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5660D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5-12-17T11:08:00Z</cp:lastPrinted>
  <dcterms:created xsi:type="dcterms:W3CDTF">2020-12-08T13:50:00Z</dcterms:created>
  <dcterms:modified xsi:type="dcterms:W3CDTF">2026-01-19T12:37:00Z</dcterms:modified>
</cp:coreProperties>
</file>